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A4" w:rsidRPr="00F97329" w:rsidRDefault="00F804A4" w:rsidP="00D91359">
      <w:pPr>
        <w:tabs>
          <w:tab w:val="center" w:pos="4819"/>
          <w:tab w:val="left" w:pos="8791"/>
        </w:tabs>
        <w:jc w:val="center"/>
        <w:rPr>
          <w:rFonts w:ascii="黑体" w:eastAsia="黑体" w:hAnsi="黑体" w:hint="eastAsia"/>
          <w:b/>
          <w:sz w:val="44"/>
          <w:szCs w:val="44"/>
        </w:rPr>
      </w:pPr>
      <w:r w:rsidRPr="00AC16AF">
        <w:rPr>
          <w:rFonts w:ascii="黑体" w:eastAsia="黑体" w:hAnsi="黑体" w:hint="eastAsia"/>
          <w:b/>
          <w:sz w:val="44"/>
          <w:szCs w:val="44"/>
        </w:rPr>
        <w:t>江苏长江商业银行应聘报名表</w:t>
      </w: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70"/>
        <w:gridCol w:w="789"/>
        <w:gridCol w:w="128"/>
        <w:gridCol w:w="288"/>
        <w:gridCol w:w="790"/>
        <w:gridCol w:w="845"/>
        <w:gridCol w:w="540"/>
        <w:gridCol w:w="822"/>
        <w:gridCol w:w="1312"/>
        <w:gridCol w:w="86"/>
        <w:gridCol w:w="274"/>
        <w:gridCol w:w="970"/>
        <w:gridCol w:w="315"/>
        <w:gridCol w:w="71"/>
        <w:gridCol w:w="16"/>
        <w:gridCol w:w="1614"/>
        <w:gridCol w:w="33"/>
      </w:tblGrid>
      <w:tr w:rsidR="00F804A4" w:rsidRPr="00AC16AF" w:rsidTr="009A7FAE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10240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F804A4" w:rsidRPr="00AC16AF" w:rsidRDefault="00F804A4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</w:rPr>
            </w:pPr>
            <w:r w:rsidRPr="00AC16AF">
              <w:rPr>
                <w:rFonts w:ascii="仿宋" w:eastAsia="仿宋" w:hAnsi="仿宋" w:hint="eastAsia"/>
                <w:b/>
                <w:bCs/>
                <w:sz w:val="30"/>
              </w:rPr>
              <w:t>个 人 信 息</w:t>
            </w:r>
          </w:p>
        </w:tc>
      </w:tr>
      <w:tr w:rsidR="003014C3" w:rsidRPr="00AC16AF" w:rsidTr="009A7FAE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347" w:type="dxa"/>
            <w:gridSpan w:val="2"/>
            <w:tcBorders>
              <w:left w:val="single" w:sz="18" w:space="0" w:color="auto"/>
            </w:tcBorders>
            <w:vAlign w:val="center"/>
          </w:tcPr>
          <w:p w:rsidR="003014C3" w:rsidRPr="00AC16AF" w:rsidRDefault="003014C3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AC16AF">
              <w:rPr>
                <w:rFonts w:ascii="仿宋" w:eastAsia="仿宋" w:hAnsi="仿宋" w:hint="eastAsia"/>
                <w:b/>
                <w:bCs/>
              </w:rPr>
              <w:t>姓   名</w:t>
            </w:r>
          </w:p>
        </w:tc>
        <w:tc>
          <w:tcPr>
            <w:tcW w:w="917" w:type="dxa"/>
            <w:gridSpan w:val="2"/>
            <w:vAlign w:val="center"/>
          </w:tcPr>
          <w:p w:rsidR="003014C3" w:rsidRPr="00AC16AF" w:rsidRDefault="003014C3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3014C3" w:rsidRPr="00AC16AF" w:rsidRDefault="003014C3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AC16AF">
              <w:rPr>
                <w:rFonts w:ascii="仿宋" w:eastAsia="仿宋" w:hAnsi="仿宋" w:hint="eastAsia"/>
                <w:b/>
                <w:bCs/>
              </w:rPr>
              <w:t>性  别</w:t>
            </w:r>
          </w:p>
        </w:tc>
        <w:tc>
          <w:tcPr>
            <w:tcW w:w="845" w:type="dxa"/>
            <w:vAlign w:val="center"/>
          </w:tcPr>
          <w:p w:rsidR="003014C3" w:rsidRPr="00AC16AF" w:rsidRDefault="003014C3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3014C3" w:rsidRPr="00AC16AF" w:rsidRDefault="003014C3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AC16AF">
              <w:rPr>
                <w:rFonts w:ascii="仿宋" w:eastAsia="仿宋" w:hAnsi="仿宋" w:hint="eastAsia"/>
                <w:b/>
                <w:bCs/>
              </w:rPr>
              <w:t>出生日期</w:t>
            </w:r>
          </w:p>
        </w:tc>
        <w:tc>
          <w:tcPr>
            <w:tcW w:w="2642" w:type="dxa"/>
            <w:gridSpan w:val="4"/>
            <w:vAlign w:val="center"/>
          </w:tcPr>
          <w:p w:rsidR="003014C3" w:rsidRPr="00AC16AF" w:rsidRDefault="003014C3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2049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14C3" w:rsidRPr="00AC16AF" w:rsidRDefault="003014C3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  <w:r w:rsidRPr="00AC16AF">
              <w:rPr>
                <w:rFonts w:ascii="仿宋" w:eastAsia="仿宋" w:hAnsi="仿宋" w:hint="eastAsia"/>
              </w:rPr>
              <w:t>一</w:t>
            </w:r>
          </w:p>
          <w:p w:rsidR="003014C3" w:rsidRPr="00AC16AF" w:rsidRDefault="003014C3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  <w:r w:rsidRPr="00AC16AF">
              <w:rPr>
                <w:rFonts w:ascii="仿宋" w:eastAsia="仿宋" w:hAnsi="仿宋" w:hint="eastAsia"/>
              </w:rPr>
              <w:t>寸</w:t>
            </w:r>
          </w:p>
          <w:p w:rsidR="003014C3" w:rsidRPr="00AC16AF" w:rsidRDefault="003014C3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  <w:r w:rsidRPr="00AC16AF">
              <w:rPr>
                <w:rFonts w:ascii="仿宋" w:eastAsia="仿宋" w:hAnsi="仿宋" w:hint="eastAsia"/>
              </w:rPr>
              <w:t>近</w:t>
            </w:r>
          </w:p>
          <w:p w:rsidR="003014C3" w:rsidRPr="00AC16AF" w:rsidRDefault="003014C3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  <w:r w:rsidRPr="00AC16AF">
              <w:rPr>
                <w:rFonts w:ascii="仿宋" w:eastAsia="仿宋" w:hAnsi="仿宋" w:hint="eastAsia"/>
              </w:rPr>
              <w:t>照</w:t>
            </w:r>
          </w:p>
        </w:tc>
      </w:tr>
      <w:tr w:rsidR="003014C3" w:rsidRPr="00AC16AF" w:rsidTr="009A7FAE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1347" w:type="dxa"/>
            <w:gridSpan w:val="2"/>
            <w:tcBorders>
              <w:left w:val="single" w:sz="18" w:space="0" w:color="auto"/>
            </w:tcBorders>
            <w:vAlign w:val="center"/>
          </w:tcPr>
          <w:p w:rsidR="003014C3" w:rsidRPr="00AC16AF" w:rsidRDefault="003014C3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AC16AF">
              <w:rPr>
                <w:rFonts w:ascii="仿宋" w:eastAsia="仿宋" w:hAnsi="仿宋" w:hint="eastAsia"/>
                <w:b/>
                <w:bCs/>
              </w:rPr>
              <w:t>籍   贯</w:t>
            </w:r>
          </w:p>
        </w:tc>
        <w:tc>
          <w:tcPr>
            <w:tcW w:w="917" w:type="dxa"/>
            <w:gridSpan w:val="2"/>
            <w:vAlign w:val="center"/>
          </w:tcPr>
          <w:p w:rsidR="003014C3" w:rsidRPr="00AC16AF" w:rsidRDefault="003014C3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3014C3" w:rsidRPr="00AC16AF" w:rsidRDefault="003014C3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  <w:r w:rsidRPr="00AC16AF">
              <w:rPr>
                <w:rFonts w:ascii="仿宋" w:eastAsia="仿宋" w:hAnsi="仿宋" w:hint="eastAsia"/>
                <w:b/>
              </w:rPr>
              <w:t>政治面貌</w:t>
            </w:r>
          </w:p>
        </w:tc>
        <w:tc>
          <w:tcPr>
            <w:tcW w:w="845" w:type="dxa"/>
            <w:vAlign w:val="center"/>
          </w:tcPr>
          <w:p w:rsidR="003014C3" w:rsidRPr="00AC16AF" w:rsidRDefault="003014C3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3014C3" w:rsidRPr="00AC16AF" w:rsidRDefault="003014C3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  <w:r w:rsidRPr="00AC16AF">
              <w:rPr>
                <w:rFonts w:ascii="仿宋" w:eastAsia="仿宋" w:hAnsi="仿宋" w:hint="eastAsia"/>
                <w:b/>
                <w:bCs/>
              </w:rPr>
              <w:t>身份证号码</w:t>
            </w:r>
          </w:p>
        </w:tc>
        <w:tc>
          <w:tcPr>
            <w:tcW w:w="2642" w:type="dxa"/>
            <w:gridSpan w:val="4"/>
            <w:vAlign w:val="center"/>
          </w:tcPr>
          <w:p w:rsidR="003014C3" w:rsidRPr="00AC16AF" w:rsidRDefault="003014C3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2049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14C3" w:rsidRPr="00AC16AF" w:rsidRDefault="003014C3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</w:tr>
      <w:tr w:rsidR="00A67809" w:rsidRPr="00AC16AF" w:rsidTr="009A7FAE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1347" w:type="dxa"/>
            <w:gridSpan w:val="2"/>
            <w:tcBorders>
              <w:left w:val="single" w:sz="18" w:space="0" w:color="auto"/>
            </w:tcBorders>
            <w:vAlign w:val="center"/>
          </w:tcPr>
          <w:p w:rsidR="00A67809" w:rsidRPr="00AC16AF" w:rsidRDefault="00A67809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全日制最高学历</w:t>
            </w:r>
          </w:p>
        </w:tc>
        <w:tc>
          <w:tcPr>
            <w:tcW w:w="2840" w:type="dxa"/>
            <w:gridSpan w:val="5"/>
            <w:vAlign w:val="center"/>
          </w:tcPr>
          <w:p w:rsidR="00A67809" w:rsidRPr="00AC16AF" w:rsidRDefault="00A67809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A67809" w:rsidRPr="00AC16AF" w:rsidRDefault="00A67809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毕业时间</w:t>
            </w:r>
          </w:p>
        </w:tc>
        <w:tc>
          <w:tcPr>
            <w:tcW w:w="2642" w:type="dxa"/>
            <w:gridSpan w:val="4"/>
            <w:vAlign w:val="center"/>
          </w:tcPr>
          <w:p w:rsidR="00A67809" w:rsidRPr="00AC16AF" w:rsidRDefault="00A67809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2049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67809" w:rsidRPr="00AC16AF" w:rsidRDefault="00A67809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</w:tr>
      <w:tr w:rsidR="003014C3" w:rsidRPr="00AC16AF" w:rsidTr="009A7FAE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1347" w:type="dxa"/>
            <w:gridSpan w:val="2"/>
            <w:tcBorders>
              <w:left w:val="single" w:sz="18" w:space="0" w:color="auto"/>
            </w:tcBorders>
            <w:vAlign w:val="center"/>
          </w:tcPr>
          <w:p w:rsidR="003014C3" w:rsidRPr="00AC16AF" w:rsidRDefault="003014C3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AC16AF">
              <w:rPr>
                <w:rFonts w:ascii="仿宋" w:eastAsia="仿宋" w:hAnsi="仿宋" w:hint="eastAsia"/>
                <w:b/>
                <w:bCs/>
              </w:rPr>
              <w:t>毕业院校</w:t>
            </w:r>
          </w:p>
        </w:tc>
        <w:tc>
          <w:tcPr>
            <w:tcW w:w="2840" w:type="dxa"/>
            <w:gridSpan w:val="5"/>
            <w:vAlign w:val="center"/>
          </w:tcPr>
          <w:p w:rsidR="003014C3" w:rsidRPr="00AC16AF" w:rsidRDefault="003014C3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3014C3" w:rsidRPr="00AC16AF" w:rsidRDefault="003014C3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AC16AF">
              <w:rPr>
                <w:rFonts w:ascii="仿宋" w:eastAsia="仿宋" w:hAnsi="仿宋" w:hint="eastAsia"/>
                <w:b/>
                <w:bCs/>
              </w:rPr>
              <w:t>专   业</w:t>
            </w:r>
          </w:p>
        </w:tc>
        <w:tc>
          <w:tcPr>
            <w:tcW w:w="2642" w:type="dxa"/>
            <w:gridSpan w:val="4"/>
            <w:vAlign w:val="center"/>
          </w:tcPr>
          <w:p w:rsidR="003014C3" w:rsidRPr="00AC16AF" w:rsidRDefault="003014C3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2049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14C3" w:rsidRPr="00AC16AF" w:rsidRDefault="003014C3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</w:tr>
      <w:tr w:rsidR="00FC0CFA" w:rsidRPr="00AC16AF" w:rsidTr="009A7FAE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552" w:type="dxa"/>
            <w:gridSpan w:val="5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C0CFA" w:rsidRPr="00AC16AF" w:rsidRDefault="00FC0CFA" w:rsidP="001A5203">
            <w:pPr>
              <w:spacing w:line="440" w:lineRule="exact"/>
              <w:ind w:rightChars="66" w:right="139"/>
              <w:jc w:val="center"/>
              <w:rPr>
                <w:rFonts w:ascii="仿宋" w:eastAsia="仿宋" w:hAnsi="仿宋" w:hint="eastAsia"/>
                <w:b/>
                <w:bCs/>
                <w:spacing w:val="-2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</w:rPr>
              <w:t>应聘部门</w:t>
            </w:r>
          </w:p>
        </w:tc>
        <w:tc>
          <w:tcPr>
            <w:tcW w:w="4309" w:type="dxa"/>
            <w:gridSpan w:val="5"/>
            <w:tcBorders>
              <w:bottom w:val="single" w:sz="4" w:space="0" w:color="auto"/>
            </w:tcBorders>
            <w:vAlign w:val="center"/>
          </w:tcPr>
          <w:p w:rsidR="00FC0CFA" w:rsidRPr="00AC16AF" w:rsidRDefault="00FC0CFA" w:rsidP="001A5203">
            <w:pPr>
              <w:spacing w:line="440" w:lineRule="exact"/>
              <w:ind w:rightChars="66" w:right="139"/>
              <w:jc w:val="center"/>
              <w:rPr>
                <w:rFonts w:ascii="仿宋" w:eastAsia="仿宋" w:hAnsi="仿宋" w:hint="eastAsia"/>
                <w:b/>
                <w:bCs/>
                <w:spacing w:val="-20"/>
                <w:szCs w:val="21"/>
              </w:rPr>
            </w:pPr>
          </w:p>
        </w:tc>
        <w:tc>
          <w:tcPr>
            <w:tcW w:w="1330" w:type="dxa"/>
            <w:gridSpan w:val="3"/>
            <w:tcBorders>
              <w:bottom w:val="single" w:sz="4" w:space="0" w:color="auto"/>
            </w:tcBorders>
            <w:vAlign w:val="center"/>
          </w:tcPr>
          <w:p w:rsidR="00FC0CFA" w:rsidRPr="00AC16AF" w:rsidRDefault="00FC0CFA" w:rsidP="001A5203">
            <w:pPr>
              <w:spacing w:line="440" w:lineRule="exact"/>
              <w:ind w:rightChars="66" w:right="139"/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AC16AF">
              <w:rPr>
                <w:rFonts w:ascii="仿宋" w:eastAsia="仿宋" w:hAnsi="仿宋" w:hint="eastAsia"/>
                <w:b/>
                <w:bCs/>
              </w:rPr>
              <w:t xml:space="preserve"> 婚姻状况</w:t>
            </w:r>
          </w:p>
        </w:tc>
        <w:tc>
          <w:tcPr>
            <w:tcW w:w="2049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0CFA" w:rsidRPr="00AC16AF" w:rsidRDefault="00FC0CFA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</w:tr>
      <w:tr w:rsidR="008B3734" w:rsidRPr="00AC16AF" w:rsidTr="009A7FAE">
        <w:tblPrEx>
          <w:tblCellMar>
            <w:top w:w="0" w:type="dxa"/>
            <w:bottom w:w="0" w:type="dxa"/>
          </w:tblCellMar>
        </w:tblPrEx>
        <w:trPr>
          <w:cantSplit/>
          <w:trHeight w:val="534"/>
        </w:trPr>
        <w:tc>
          <w:tcPr>
            <w:tcW w:w="2552" w:type="dxa"/>
            <w:gridSpan w:val="5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8B3734" w:rsidRPr="00AC16AF" w:rsidRDefault="00FD0DE5" w:rsidP="00FC0CFA">
            <w:pPr>
              <w:spacing w:line="440" w:lineRule="exact"/>
              <w:ind w:rightChars="66" w:right="139"/>
              <w:jc w:val="center"/>
              <w:rPr>
                <w:rFonts w:ascii="仿宋" w:eastAsia="仿宋" w:hAnsi="仿宋" w:hint="eastAsia"/>
                <w:b/>
                <w:bCs/>
                <w:spacing w:val="-20"/>
                <w:szCs w:val="21"/>
              </w:rPr>
            </w:pPr>
            <w:r w:rsidRPr="00FC0CFA">
              <w:rPr>
                <w:rFonts w:ascii="仿宋" w:eastAsia="仿宋" w:hAnsi="仿宋" w:hint="eastAsia"/>
                <w:b/>
                <w:bCs/>
              </w:rPr>
              <w:t>应聘岗位</w:t>
            </w:r>
          </w:p>
        </w:tc>
        <w:tc>
          <w:tcPr>
            <w:tcW w:w="4309" w:type="dxa"/>
            <w:gridSpan w:val="5"/>
            <w:tcBorders>
              <w:bottom w:val="single" w:sz="8" w:space="0" w:color="auto"/>
            </w:tcBorders>
            <w:vAlign w:val="center"/>
          </w:tcPr>
          <w:p w:rsidR="008B3734" w:rsidRPr="00AC16AF" w:rsidRDefault="008B3734" w:rsidP="001A5203">
            <w:pPr>
              <w:spacing w:line="440" w:lineRule="exact"/>
              <w:ind w:rightChars="66" w:right="139"/>
              <w:jc w:val="center"/>
              <w:rPr>
                <w:rFonts w:ascii="仿宋" w:eastAsia="仿宋" w:hAnsi="仿宋" w:hint="eastAsia"/>
                <w:b/>
                <w:bCs/>
              </w:rPr>
            </w:pPr>
          </w:p>
        </w:tc>
        <w:tc>
          <w:tcPr>
            <w:tcW w:w="1330" w:type="dxa"/>
            <w:gridSpan w:val="3"/>
            <w:tcBorders>
              <w:bottom w:val="single" w:sz="8" w:space="0" w:color="auto"/>
            </w:tcBorders>
            <w:vAlign w:val="center"/>
          </w:tcPr>
          <w:p w:rsidR="008B3734" w:rsidRPr="00AC16AF" w:rsidRDefault="008B3734" w:rsidP="00F06434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  <w:r w:rsidRPr="00AC16AF">
              <w:rPr>
                <w:rFonts w:ascii="仿宋" w:eastAsia="仿宋" w:hAnsi="仿宋" w:hint="eastAsia"/>
                <w:b/>
                <w:bCs/>
              </w:rPr>
              <w:t>期望薪资</w:t>
            </w:r>
          </w:p>
        </w:tc>
        <w:tc>
          <w:tcPr>
            <w:tcW w:w="2049" w:type="dxa"/>
            <w:gridSpan w:val="5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3734" w:rsidRPr="00AC16AF" w:rsidRDefault="008B3734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</w:tr>
      <w:tr w:rsidR="009A7FAE" w:rsidRPr="00AC16AF" w:rsidTr="009A7FAE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2552" w:type="dxa"/>
            <w:gridSpan w:val="5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9A7FAE" w:rsidRPr="00FC0CFA" w:rsidRDefault="009A7FAE" w:rsidP="009A7FAE">
            <w:pPr>
              <w:spacing w:line="440" w:lineRule="exact"/>
              <w:ind w:rightChars="66" w:right="139"/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否服从调剂</w:t>
            </w:r>
          </w:p>
        </w:tc>
        <w:tc>
          <w:tcPr>
            <w:tcW w:w="7688" w:type="dxa"/>
            <w:gridSpan w:val="13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9A7FAE" w:rsidRPr="00AC16AF" w:rsidRDefault="009A7FAE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</w:tr>
      <w:tr w:rsidR="009A7FAE" w:rsidRPr="00AC16AF" w:rsidTr="009A7FA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240" w:type="dxa"/>
            <w:gridSpan w:val="1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A7FAE" w:rsidRPr="00AC16AF" w:rsidRDefault="009A7FAE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  <w:r w:rsidRPr="00AC16AF">
              <w:rPr>
                <w:rFonts w:ascii="仿宋" w:eastAsia="仿宋" w:hAnsi="仿宋" w:hint="eastAsia"/>
                <w:b/>
                <w:bCs/>
                <w:sz w:val="30"/>
              </w:rPr>
              <w:t xml:space="preserve">主 要 </w:t>
            </w:r>
            <w:r>
              <w:rPr>
                <w:rFonts w:ascii="仿宋" w:eastAsia="仿宋" w:hAnsi="仿宋" w:hint="eastAsia"/>
                <w:b/>
                <w:bCs/>
                <w:sz w:val="30"/>
              </w:rPr>
              <w:t>家 庭 关 系</w:t>
            </w:r>
          </w:p>
        </w:tc>
      </w:tr>
      <w:tr w:rsidR="009A7FAE" w:rsidRPr="00AC16AF" w:rsidTr="009A7FAE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1277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9A7FAE" w:rsidRPr="00AC16AF" w:rsidRDefault="009A7FAE" w:rsidP="007506D6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AC16AF">
              <w:rPr>
                <w:rFonts w:ascii="仿宋" w:eastAsia="仿宋" w:hAnsi="仿宋" w:hint="eastAsia"/>
                <w:b/>
                <w:bCs/>
              </w:rPr>
              <w:t>关  系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7FAE" w:rsidRPr="00AC16AF" w:rsidRDefault="009A7FAE" w:rsidP="007506D6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AC16AF">
              <w:rPr>
                <w:rFonts w:ascii="仿宋" w:eastAsia="仿宋" w:hAnsi="仿宋" w:hint="eastAsia"/>
                <w:b/>
                <w:bCs/>
              </w:rPr>
              <w:t>姓  名</w:t>
            </w:r>
          </w:p>
        </w:tc>
        <w:tc>
          <w:tcPr>
            <w:tcW w:w="430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7FAE" w:rsidRPr="00AC16AF" w:rsidRDefault="009A7FAE" w:rsidP="007506D6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AC16AF">
              <w:rPr>
                <w:rFonts w:ascii="仿宋" w:eastAsia="仿宋" w:hAnsi="仿宋" w:hint="eastAsia"/>
                <w:b/>
                <w:bCs/>
              </w:rPr>
              <w:t>工 作 单 位</w:t>
            </w:r>
          </w:p>
        </w:tc>
        <w:tc>
          <w:tcPr>
            <w:tcW w:w="164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7FAE" w:rsidRPr="00AC16AF" w:rsidRDefault="009A7FAE" w:rsidP="007506D6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AC16AF">
              <w:rPr>
                <w:rFonts w:ascii="仿宋" w:eastAsia="仿宋" w:hAnsi="仿宋" w:hint="eastAsia"/>
                <w:b/>
                <w:bCs/>
              </w:rPr>
              <w:t>年  龄</w:t>
            </w:r>
          </w:p>
        </w:tc>
        <w:tc>
          <w:tcPr>
            <w:tcW w:w="1734" w:type="dxa"/>
            <w:gridSpan w:val="4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9A7FAE" w:rsidRPr="00AC16AF" w:rsidRDefault="009A7FAE" w:rsidP="007506D6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AC16AF">
              <w:rPr>
                <w:rFonts w:ascii="仿宋" w:eastAsia="仿宋" w:hAnsi="仿宋" w:hint="eastAsia"/>
                <w:b/>
                <w:bCs/>
              </w:rPr>
              <w:t>职  务</w:t>
            </w:r>
          </w:p>
        </w:tc>
      </w:tr>
      <w:tr w:rsidR="009A7FAE" w:rsidRPr="00AC16AF" w:rsidTr="009A7FAE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1277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A7FAE" w:rsidRPr="00AC16AF" w:rsidRDefault="009A7FAE" w:rsidP="007506D6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</w:p>
        </w:tc>
        <w:tc>
          <w:tcPr>
            <w:tcW w:w="127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7FAE" w:rsidRPr="00AC16AF" w:rsidRDefault="009A7FAE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43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7FAE" w:rsidRPr="00AC16AF" w:rsidRDefault="009A7FAE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64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7FAE" w:rsidRPr="00AC16AF" w:rsidRDefault="009A7FAE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734" w:type="dxa"/>
            <w:gridSpan w:val="4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A7FAE" w:rsidRPr="00AC16AF" w:rsidRDefault="009A7FAE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</w:tr>
      <w:tr w:rsidR="009A7FAE" w:rsidRPr="00AC16AF" w:rsidTr="009A7FAE">
        <w:tblPrEx>
          <w:tblCellMar>
            <w:top w:w="0" w:type="dxa"/>
            <w:bottom w:w="0" w:type="dxa"/>
          </w:tblCellMar>
        </w:tblPrEx>
        <w:trPr>
          <w:cantSplit/>
          <w:trHeight w:val="462"/>
        </w:trPr>
        <w:tc>
          <w:tcPr>
            <w:tcW w:w="1277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A7FAE" w:rsidRPr="00AC16AF" w:rsidRDefault="009A7FAE" w:rsidP="007506D6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</w:p>
        </w:tc>
        <w:tc>
          <w:tcPr>
            <w:tcW w:w="127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7FAE" w:rsidRPr="00AC16AF" w:rsidRDefault="009A7FAE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43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7FAE" w:rsidRPr="00AC16AF" w:rsidRDefault="009A7FAE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64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7FAE" w:rsidRPr="00AC16AF" w:rsidRDefault="009A7FAE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734" w:type="dxa"/>
            <w:gridSpan w:val="4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A7FAE" w:rsidRPr="00AC16AF" w:rsidRDefault="009A7FAE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</w:tr>
      <w:tr w:rsidR="00F804A4" w:rsidRPr="00AC16AF" w:rsidTr="009A7FAE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10240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F804A4" w:rsidRPr="00AC16AF" w:rsidRDefault="00F804A4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</w:rPr>
            </w:pPr>
            <w:r w:rsidRPr="00AC16AF">
              <w:rPr>
                <w:rFonts w:ascii="仿宋" w:eastAsia="仿宋" w:hAnsi="仿宋" w:hint="eastAsia"/>
                <w:b/>
                <w:bCs/>
                <w:sz w:val="30"/>
              </w:rPr>
              <w:t>教 育 经 历</w:t>
            </w:r>
            <w:r w:rsidR="00A67809">
              <w:rPr>
                <w:rFonts w:ascii="仿宋" w:eastAsia="仿宋" w:hAnsi="仿宋" w:hint="eastAsia"/>
                <w:b/>
                <w:bCs/>
                <w:sz w:val="30"/>
              </w:rPr>
              <w:t>（从高中开始填起）</w:t>
            </w:r>
          </w:p>
        </w:tc>
      </w:tr>
      <w:tr w:rsidR="00A67809" w:rsidRPr="00AC16AF" w:rsidTr="009A7FAE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2552" w:type="dxa"/>
            <w:gridSpan w:val="5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7809" w:rsidRPr="00AC16AF" w:rsidRDefault="00A67809" w:rsidP="00A67809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AC16AF">
              <w:rPr>
                <w:rFonts w:ascii="仿宋" w:eastAsia="仿宋" w:hAnsi="仿宋" w:hint="eastAsia"/>
                <w:b/>
                <w:bCs/>
              </w:rPr>
              <w:t>起</w:t>
            </w:r>
            <w:r>
              <w:rPr>
                <w:rFonts w:ascii="仿宋" w:eastAsia="仿宋" w:hAnsi="仿宋" w:hint="eastAsia"/>
                <w:b/>
                <w:bCs/>
              </w:rPr>
              <w:t>止</w:t>
            </w:r>
            <w:r w:rsidRPr="00AC16AF">
              <w:rPr>
                <w:rFonts w:ascii="仿宋" w:eastAsia="仿宋" w:hAnsi="仿宋" w:hint="eastAsia"/>
                <w:b/>
                <w:bCs/>
              </w:rPr>
              <w:t>年月</w:t>
            </w:r>
          </w:p>
        </w:tc>
        <w:tc>
          <w:tcPr>
            <w:tcW w:w="430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7809" w:rsidRPr="00AC16AF" w:rsidRDefault="00A67809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AC16AF">
              <w:rPr>
                <w:rFonts w:ascii="仿宋" w:eastAsia="仿宋" w:hAnsi="仿宋" w:hint="eastAsia"/>
                <w:b/>
                <w:bCs/>
              </w:rPr>
              <w:t>学    校</w:t>
            </w:r>
            <w:r w:rsidRPr="00AC16AF">
              <w:rPr>
                <w:rFonts w:ascii="仿宋" w:eastAsia="仿宋" w:hAnsi="仿宋" w:hint="eastAsia"/>
                <w:bCs/>
                <w:sz w:val="18"/>
                <w:szCs w:val="18"/>
              </w:rPr>
              <w:t>（名称与学历证书上的盖章相同）</w:t>
            </w:r>
          </w:p>
        </w:tc>
        <w:tc>
          <w:tcPr>
            <w:tcW w:w="164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7809" w:rsidRPr="00AC16AF" w:rsidRDefault="00A67809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AC16AF">
              <w:rPr>
                <w:rFonts w:ascii="仿宋" w:eastAsia="仿宋" w:hAnsi="仿宋" w:hint="eastAsia"/>
                <w:b/>
                <w:bCs/>
              </w:rPr>
              <w:t>专   业</w:t>
            </w:r>
          </w:p>
        </w:tc>
        <w:tc>
          <w:tcPr>
            <w:tcW w:w="1734" w:type="dxa"/>
            <w:gridSpan w:val="4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67809" w:rsidRPr="00AC16AF" w:rsidRDefault="00A67809" w:rsidP="00211168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否全日制</w:t>
            </w:r>
          </w:p>
        </w:tc>
      </w:tr>
      <w:tr w:rsidR="00CB1B9B" w:rsidRPr="00AC16AF" w:rsidTr="00510085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255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B9B" w:rsidRPr="00CB1B9B" w:rsidRDefault="00CB1B9B" w:rsidP="00CB1B9B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从  年 月至  年 月</w:t>
            </w:r>
          </w:p>
        </w:tc>
        <w:tc>
          <w:tcPr>
            <w:tcW w:w="43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B9B" w:rsidRPr="00AC16AF" w:rsidRDefault="00CB1B9B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6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B9B" w:rsidRPr="00AC16AF" w:rsidRDefault="00CB1B9B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</w:p>
        </w:tc>
        <w:tc>
          <w:tcPr>
            <w:tcW w:w="1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1B9B" w:rsidRPr="00AC16AF" w:rsidRDefault="00CB1B9B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</w:p>
        </w:tc>
      </w:tr>
      <w:tr w:rsidR="00CB1B9B" w:rsidRPr="00AC16AF" w:rsidTr="00510085">
        <w:tblPrEx>
          <w:tblCellMar>
            <w:top w:w="0" w:type="dxa"/>
            <w:bottom w:w="0" w:type="dxa"/>
          </w:tblCellMar>
        </w:tblPrEx>
        <w:trPr>
          <w:cantSplit/>
          <w:trHeight w:val="117"/>
        </w:trPr>
        <w:tc>
          <w:tcPr>
            <w:tcW w:w="255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B9B" w:rsidRPr="00CB1B9B" w:rsidRDefault="00CB1B9B" w:rsidP="00CB1B9B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从  年 月至  年 月</w:t>
            </w:r>
          </w:p>
        </w:tc>
        <w:tc>
          <w:tcPr>
            <w:tcW w:w="43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B9B" w:rsidRPr="00AC16AF" w:rsidRDefault="00CB1B9B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6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B9B" w:rsidRPr="00AC16AF" w:rsidRDefault="00CB1B9B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1B9B" w:rsidRPr="00AC16AF" w:rsidRDefault="00CB1B9B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</w:tr>
      <w:tr w:rsidR="00CB1B9B" w:rsidRPr="00AC16AF" w:rsidTr="0051008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55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B9B" w:rsidRPr="00CB1B9B" w:rsidRDefault="00CB1B9B" w:rsidP="00CB1B9B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从  年 月至  年 月</w:t>
            </w:r>
          </w:p>
        </w:tc>
        <w:tc>
          <w:tcPr>
            <w:tcW w:w="43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B9B" w:rsidRPr="00AC16AF" w:rsidRDefault="00CB1B9B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6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B9B" w:rsidRPr="00AC16AF" w:rsidRDefault="00CB1B9B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1B9B" w:rsidRPr="00AC16AF" w:rsidRDefault="00CB1B9B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</w:tr>
      <w:tr w:rsidR="00CB1B9B" w:rsidRPr="00AC16AF" w:rsidTr="0051008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55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B9B" w:rsidRPr="00CB1B9B" w:rsidRDefault="00CB1B9B" w:rsidP="00CB1B9B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从  年 月至  年 月</w:t>
            </w:r>
          </w:p>
        </w:tc>
        <w:tc>
          <w:tcPr>
            <w:tcW w:w="43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B9B" w:rsidRPr="00AC16AF" w:rsidRDefault="00CB1B9B" w:rsidP="009F78F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6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B9B" w:rsidRPr="00AC16AF" w:rsidRDefault="00CB1B9B" w:rsidP="009F78F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1B9B" w:rsidRPr="00AC16AF" w:rsidRDefault="00CB1B9B" w:rsidP="009F78F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</w:tr>
      <w:tr w:rsidR="00A67809" w:rsidRPr="00AC16AF" w:rsidTr="009A7FA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240" w:type="dxa"/>
            <w:gridSpan w:val="1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A67809" w:rsidRPr="00AC16AF" w:rsidRDefault="00A67809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  <w:r w:rsidRPr="00AC16AF">
              <w:rPr>
                <w:rFonts w:ascii="仿宋" w:eastAsia="仿宋" w:hAnsi="仿宋" w:hint="eastAsia"/>
                <w:b/>
                <w:bCs/>
                <w:sz w:val="30"/>
              </w:rPr>
              <w:t>工 作 经 历</w:t>
            </w:r>
          </w:p>
        </w:tc>
      </w:tr>
      <w:tr w:rsidR="009A7FAE" w:rsidRPr="00AC16AF" w:rsidTr="007506D6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255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AE" w:rsidRPr="00AC16AF" w:rsidRDefault="009A7FAE" w:rsidP="009C7184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AC16AF">
              <w:rPr>
                <w:rFonts w:ascii="仿宋" w:eastAsia="仿宋" w:hAnsi="仿宋" w:hint="eastAsia"/>
                <w:b/>
                <w:bCs/>
              </w:rPr>
              <w:t>起</w:t>
            </w:r>
            <w:r>
              <w:rPr>
                <w:rFonts w:ascii="仿宋" w:eastAsia="仿宋" w:hAnsi="仿宋" w:hint="eastAsia"/>
                <w:b/>
                <w:bCs/>
              </w:rPr>
              <w:t>止</w:t>
            </w:r>
            <w:r w:rsidRPr="00AC16AF">
              <w:rPr>
                <w:rFonts w:ascii="仿宋" w:eastAsia="仿宋" w:hAnsi="仿宋" w:hint="eastAsia"/>
                <w:b/>
                <w:bCs/>
              </w:rPr>
              <w:t>时间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FAE" w:rsidRPr="00AC16AF" w:rsidRDefault="009A7FAE" w:rsidP="009A7FAE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AC16AF">
              <w:rPr>
                <w:rFonts w:ascii="仿宋" w:eastAsia="仿宋" w:hAnsi="仿宋" w:hint="eastAsia"/>
                <w:b/>
                <w:bCs/>
              </w:rPr>
              <w:t>工作单位</w:t>
            </w:r>
            <w:r>
              <w:rPr>
                <w:rFonts w:ascii="仿宋" w:eastAsia="仿宋" w:hAnsi="仿宋" w:hint="eastAsia"/>
                <w:b/>
                <w:bCs/>
              </w:rPr>
              <w:t>及岗位</w:t>
            </w:r>
          </w:p>
        </w:tc>
        <w:tc>
          <w:tcPr>
            <w:tcW w:w="1646" w:type="dxa"/>
            <w:gridSpan w:val="5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7FAE" w:rsidRPr="00AC16AF" w:rsidRDefault="009A7FAE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所任职位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7FAE" w:rsidRPr="00AC16AF" w:rsidRDefault="009A7FAE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合同性质</w:t>
            </w:r>
          </w:p>
        </w:tc>
      </w:tr>
      <w:tr w:rsidR="00CB1B9B" w:rsidRPr="00AC16AF" w:rsidTr="00510085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255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B9B" w:rsidRPr="00CB1B9B" w:rsidRDefault="00CB1B9B" w:rsidP="00CB1B9B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从  年 月至  年 月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1B9B" w:rsidRPr="00AC16AF" w:rsidRDefault="00CB1B9B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B9B" w:rsidRPr="009A7FAE" w:rsidRDefault="00CB1B9B" w:rsidP="007506D6">
            <w:pPr>
              <w:spacing w:line="4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1B9B" w:rsidRPr="00AC16AF" w:rsidRDefault="00CB1B9B" w:rsidP="007506D6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</w:p>
        </w:tc>
      </w:tr>
      <w:tr w:rsidR="00CB1B9B" w:rsidRPr="00AC16AF" w:rsidTr="00510085">
        <w:tblPrEx>
          <w:tblCellMar>
            <w:top w:w="0" w:type="dxa"/>
            <w:bottom w:w="0" w:type="dxa"/>
          </w:tblCellMar>
        </w:tblPrEx>
        <w:trPr>
          <w:cantSplit/>
          <w:trHeight w:val="117"/>
        </w:trPr>
        <w:tc>
          <w:tcPr>
            <w:tcW w:w="255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B9B" w:rsidRPr="00CB1B9B" w:rsidRDefault="00CB1B9B" w:rsidP="00CB1B9B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从  年 月至  年 月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1B9B" w:rsidRPr="00AC16AF" w:rsidRDefault="00CB1B9B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B9B" w:rsidRPr="009A7FAE" w:rsidRDefault="00CB1B9B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1B9B" w:rsidRPr="00AC16AF" w:rsidRDefault="00CB1B9B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</w:tr>
      <w:tr w:rsidR="00CB1B9B" w:rsidRPr="00AC16AF" w:rsidTr="0051008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55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B9B" w:rsidRPr="00CB1B9B" w:rsidRDefault="00CB1B9B" w:rsidP="00CB1B9B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从  年 月至  年 月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1B9B" w:rsidRPr="00AC16AF" w:rsidRDefault="00CB1B9B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B9B" w:rsidRPr="009A7FAE" w:rsidRDefault="00CB1B9B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1B9B" w:rsidRPr="00AC16AF" w:rsidRDefault="00CB1B9B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</w:tr>
      <w:tr w:rsidR="00CB1B9B" w:rsidRPr="00AC16AF" w:rsidTr="0051008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55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B9B" w:rsidRPr="00CB1B9B" w:rsidRDefault="00CB1B9B" w:rsidP="00CB1B9B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从  年 月至  年 月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1B9B" w:rsidRPr="00AC16AF" w:rsidRDefault="00CB1B9B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B9B" w:rsidRPr="009A7FAE" w:rsidRDefault="00CB1B9B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1B9B" w:rsidRPr="00AC16AF" w:rsidRDefault="00CB1B9B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</w:tr>
      <w:tr w:rsidR="00CB1B9B" w:rsidRPr="00AC16AF" w:rsidTr="0051008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55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B9B" w:rsidRPr="00CB1B9B" w:rsidRDefault="00CB1B9B" w:rsidP="00CB1B9B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从  年 月至  年 月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1B9B" w:rsidRPr="00AC16AF" w:rsidRDefault="00CB1B9B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B9B" w:rsidRPr="009A7FAE" w:rsidRDefault="00CB1B9B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1B9B" w:rsidRPr="00AC16AF" w:rsidRDefault="00CB1B9B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</w:tr>
      <w:tr w:rsidR="00CB1B9B" w:rsidRPr="00AC16AF" w:rsidTr="0051008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55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B9B" w:rsidRPr="00CB1B9B" w:rsidRDefault="00CB1B9B" w:rsidP="00CB1B9B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从  年 月至  年 月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1B9B" w:rsidRPr="00AC16AF" w:rsidRDefault="00CB1B9B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B9B" w:rsidRPr="009A7FAE" w:rsidRDefault="00CB1B9B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1B9B" w:rsidRPr="00AC16AF" w:rsidRDefault="00CB1B9B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</w:tr>
      <w:tr w:rsidR="00CB1B9B" w:rsidRPr="00AC16AF" w:rsidTr="00510085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cantSplit/>
          <w:trHeight w:val="301"/>
        </w:trPr>
        <w:tc>
          <w:tcPr>
            <w:tcW w:w="255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B9B" w:rsidRPr="00CB1B9B" w:rsidRDefault="00CB1B9B" w:rsidP="00CB1B9B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从  年 月至  年 月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1B9B" w:rsidRPr="00AC16AF" w:rsidRDefault="00CB1B9B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6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B9B" w:rsidRPr="009A7FAE" w:rsidRDefault="00CB1B9B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63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1B9B" w:rsidRPr="00AC16AF" w:rsidRDefault="00CB1B9B" w:rsidP="007506D6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</w:tr>
      <w:tr w:rsidR="00A67809" w:rsidRPr="00AC16AF" w:rsidTr="009A7FA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0240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A67809" w:rsidRPr="00AC16AF" w:rsidRDefault="00A67809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sz w:val="30"/>
              </w:rPr>
            </w:pPr>
            <w:r w:rsidRPr="00AC16AF">
              <w:rPr>
                <w:rFonts w:ascii="仿宋" w:eastAsia="仿宋" w:hAnsi="仿宋" w:hint="eastAsia"/>
                <w:b/>
                <w:sz w:val="30"/>
                <w:shd w:val="clear" w:color="auto" w:fill="E0E0E0"/>
              </w:rPr>
              <w:lastRenderedPageBreak/>
              <w:t>专 业 特 长</w:t>
            </w:r>
          </w:p>
        </w:tc>
      </w:tr>
      <w:tr w:rsidR="00A67809" w:rsidRPr="00AC16AF" w:rsidTr="009A7FAE">
        <w:tblPrEx>
          <w:tblCellMar>
            <w:top w:w="0" w:type="dxa"/>
            <w:bottom w:w="0" w:type="dxa"/>
          </w:tblCellMar>
        </w:tblPrEx>
        <w:trPr>
          <w:cantSplit/>
          <w:trHeight w:val="1301"/>
        </w:trPr>
        <w:tc>
          <w:tcPr>
            <w:tcW w:w="10240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7809" w:rsidRPr="00AC16AF" w:rsidRDefault="00A67809" w:rsidP="00364A2A">
            <w:pPr>
              <w:spacing w:line="440" w:lineRule="exact"/>
              <w:jc w:val="left"/>
              <w:rPr>
                <w:rFonts w:ascii="仿宋" w:eastAsia="仿宋" w:hAnsi="仿宋" w:hint="eastAsia"/>
                <w:b/>
                <w:bCs/>
              </w:rPr>
            </w:pPr>
          </w:p>
          <w:p w:rsidR="00A67809" w:rsidRPr="00AC16AF" w:rsidRDefault="00A67809" w:rsidP="00364A2A">
            <w:pPr>
              <w:spacing w:line="440" w:lineRule="exact"/>
              <w:jc w:val="left"/>
              <w:rPr>
                <w:rFonts w:ascii="仿宋" w:eastAsia="仿宋" w:hAnsi="仿宋" w:hint="eastAsia"/>
                <w:b/>
                <w:bCs/>
              </w:rPr>
            </w:pPr>
          </w:p>
          <w:p w:rsidR="00A67809" w:rsidRDefault="00A67809" w:rsidP="00364A2A">
            <w:pPr>
              <w:spacing w:line="440" w:lineRule="exact"/>
              <w:jc w:val="left"/>
              <w:rPr>
                <w:rFonts w:ascii="仿宋" w:eastAsia="仿宋" w:hAnsi="仿宋" w:hint="eastAsia"/>
                <w:b/>
                <w:bCs/>
              </w:rPr>
            </w:pPr>
          </w:p>
          <w:p w:rsidR="009A7FAE" w:rsidRDefault="009A7FAE" w:rsidP="00364A2A">
            <w:pPr>
              <w:spacing w:line="440" w:lineRule="exact"/>
              <w:jc w:val="left"/>
              <w:rPr>
                <w:rFonts w:ascii="仿宋" w:eastAsia="仿宋" w:hAnsi="仿宋" w:hint="eastAsia"/>
                <w:b/>
                <w:bCs/>
              </w:rPr>
            </w:pPr>
          </w:p>
          <w:p w:rsidR="009A7FAE" w:rsidRDefault="009A7FAE" w:rsidP="00364A2A">
            <w:pPr>
              <w:spacing w:line="440" w:lineRule="exact"/>
              <w:jc w:val="left"/>
              <w:rPr>
                <w:rFonts w:ascii="仿宋" w:eastAsia="仿宋" w:hAnsi="仿宋" w:hint="eastAsia"/>
                <w:b/>
                <w:bCs/>
              </w:rPr>
            </w:pPr>
          </w:p>
          <w:p w:rsidR="009A7FAE" w:rsidRPr="00AC16AF" w:rsidRDefault="009A7FAE" w:rsidP="00364A2A">
            <w:pPr>
              <w:spacing w:line="440" w:lineRule="exact"/>
              <w:jc w:val="left"/>
              <w:rPr>
                <w:rFonts w:ascii="仿宋" w:eastAsia="仿宋" w:hAnsi="仿宋" w:hint="eastAsia"/>
                <w:b/>
                <w:bCs/>
              </w:rPr>
            </w:pPr>
          </w:p>
        </w:tc>
      </w:tr>
      <w:tr w:rsidR="00A67809" w:rsidRPr="00AC16AF" w:rsidTr="009A7FA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240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A67809" w:rsidRPr="00AC16AF" w:rsidRDefault="00A67809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</w:rPr>
            </w:pPr>
            <w:r w:rsidRPr="00AC16AF">
              <w:rPr>
                <w:rFonts w:ascii="仿宋" w:eastAsia="仿宋" w:hAnsi="仿宋" w:hint="eastAsia"/>
                <w:b/>
                <w:sz w:val="30"/>
                <w:shd w:val="clear" w:color="auto" w:fill="E0E0E0"/>
              </w:rPr>
              <w:t>奖 惩 情 况</w:t>
            </w:r>
          </w:p>
        </w:tc>
      </w:tr>
      <w:tr w:rsidR="00A67809" w:rsidRPr="00AC16AF" w:rsidTr="009A7FAE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10240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7809" w:rsidRPr="00AC16AF" w:rsidRDefault="00A67809" w:rsidP="00364A2A">
            <w:pPr>
              <w:spacing w:line="440" w:lineRule="exact"/>
              <w:jc w:val="left"/>
              <w:rPr>
                <w:rFonts w:ascii="仿宋" w:eastAsia="仿宋" w:hAnsi="仿宋" w:hint="eastAsia"/>
              </w:rPr>
            </w:pPr>
          </w:p>
          <w:p w:rsidR="00A67809" w:rsidRDefault="00A67809" w:rsidP="00364A2A">
            <w:pPr>
              <w:spacing w:line="440" w:lineRule="exact"/>
              <w:jc w:val="left"/>
              <w:rPr>
                <w:rFonts w:ascii="仿宋" w:eastAsia="仿宋" w:hAnsi="仿宋" w:hint="eastAsia"/>
              </w:rPr>
            </w:pPr>
          </w:p>
          <w:p w:rsidR="009A7FAE" w:rsidRDefault="009A7FAE" w:rsidP="00364A2A">
            <w:pPr>
              <w:spacing w:line="440" w:lineRule="exact"/>
              <w:jc w:val="left"/>
              <w:rPr>
                <w:rFonts w:ascii="仿宋" w:eastAsia="仿宋" w:hAnsi="仿宋" w:hint="eastAsia"/>
              </w:rPr>
            </w:pPr>
          </w:p>
          <w:p w:rsidR="00A67809" w:rsidRDefault="00A67809" w:rsidP="00364A2A">
            <w:pPr>
              <w:spacing w:line="440" w:lineRule="exact"/>
              <w:jc w:val="left"/>
              <w:rPr>
                <w:rFonts w:ascii="仿宋" w:eastAsia="仿宋" w:hAnsi="仿宋" w:hint="eastAsia"/>
              </w:rPr>
            </w:pPr>
          </w:p>
          <w:p w:rsidR="009A7FAE" w:rsidRDefault="009A7FAE" w:rsidP="00364A2A">
            <w:pPr>
              <w:spacing w:line="440" w:lineRule="exact"/>
              <w:jc w:val="left"/>
              <w:rPr>
                <w:rFonts w:ascii="仿宋" w:eastAsia="仿宋" w:hAnsi="仿宋" w:hint="eastAsia"/>
              </w:rPr>
            </w:pPr>
          </w:p>
          <w:p w:rsidR="009A7FAE" w:rsidRPr="00AC16AF" w:rsidRDefault="009A7FAE" w:rsidP="00364A2A">
            <w:pPr>
              <w:spacing w:line="440" w:lineRule="exact"/>
              <w:jc w:val="left"/>
              <w:rPr>
                <w:rFonts w:ascii="仿宋" w:eastAsia="仿宋" w:hAnsi="仿宋" w:hint="eastAsia"/>
              </w:rPr>
            </w:pPr>
          </w:p>
        </w:tc>
      </w:tr>
      <w:tr w:rsidR="00A67809" w:rsidRPr="00AC16AF" w:rsidTr="009A7FA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0240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67809" w:rsidRPr="00AC16AF" w:rsidRDefault="00A67809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sz w:val="30"/>
                <w:szCs w:val="30"/>
              </w:rPr>
            </w:pPr>
            <w:r w:rsidRPr="00AC16AF">
              <w:rPr>
                <w:rFonts w:ascii="仿宋" w:eastAsia="仿宋" w:hAnsi="仿宋" w:hint="eastAsia"/>
                <w:b/>
                <w:sz w:val="30"/>
                <w:szCs w:val="30"/>
              </w:rPr>
              <w:t>自 我 评 价</w:t>
            </w:r>
          </w:p>
        </w:tc>
      </w:tr>
      <w:tr w:rsidR="00A67809" w:rsidRPr="00AC16AF" w:rsidTr="009A7FAE">
        <w:tblPrEx>
          <w:tblCellMar>
            <w:top w:w="0" w:type="dxa"/>
            <w:bottom w:w="0" w:type="dxa"/>
          </w:tblCellMar>
        </w:tblPrEx>
        <w:trPr>
          <w:trHeight w:val="1444"/>
        </w:trPr>
        <w:tc>
          <w:tcPr>
            <w:tcW w:w="10240" w:type="dxa"/>
            <w:gridSpan w:val="18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67809" w:rsidRPr="00AC16AF" w:rsidRDefault="00A67809" w:rsidP="000510B4">
            <w:pPr>
              <w:spacing w:line="440" w:lineRule="exact"/>
              <w:jc w:val="left"/>
              <w:rPr>
                <w:rFonts w:ascii="仿宋" w:eastAsia="仿宋" w:hAnsi="仿宋" w:hint="eastAsia"/>
              </w:rPr>
            </w:pPr>
          </w:p>
          <w:p w:rsidR="00A67809" w:rsidRPr="00AC16AF" w:rsidRDefault="00A67809" w:rsidP="000510B4">
            <w:pPr>
              <w:spacing w:line="440" w:lineRule="exact"/>
              <w:jc w:val="left"/>
              <w:rPr>
                <w:rFonts w:ascii="仿宋" w:eastAsia="仿宋" w:hAnsi="仿宋" w:hint="eastAsia"/>
              </w:rPr>
            </w:pPr>
          </w:p>
          <w:p w:rsidR="00A67809" w:rsidRPr="00AC16AF" w:rsidRDefault="00A67809" w:rsidP="000510B4">
            <w:pPr>
              <w:spacing w:line="440" w:lineRule="exact"/>
              <w:jc w:val="left"/>
              <w:rPr>
                <w:rFonts w:ascii="仿宋" w:eastAsia="仿宋" w:hAnsi="仿宋" w:hint="eastAsia"/>
              </w:rPr>
            </w:pPr>
          </w:p>
          <w:p w:rsidR="00A67809" w:rsidRPr="00AC16AF" w:rsidRDefault="00A67809" w:rsidP="000510B4">
            <w:pPr>
              <w:spacing w:line="440" w:lineRule="exact"/>
              <w:jc w:val="left"/>
              <w:rPr>
                <w:rFonts w:ascii="仿宋" w:eastAsia="仿宋" w:hAnsi="仿宋" w:hint="eastAsia"/>
              </w:rPr>
            </w:pPr>
          </w:p>
          <w:p w:rsidR="00A67809" w:rsidRDefault="00A67809" w:rsidP="000510B4">
            <w:pPr>
              <w:spacing w:line="440" w:lineRule="exact"/>
              <w:jc w:val="left"/>
              <w:rPr>
                <w:rFonts w:ascii="仿宋" w:eastAsia="仿宋" w:hAnsi="仿宋" w:hint="eastAsia"/>
              </w:rPr>
            </w:pPr>
          </w:p>
          <w:p w:rsidR="00A67809" w:rsidRDefault="00A67809" w:rsidP="000510B4">
            <w:pPr>
              <w:spacing w:line="440" w:lineRule="exact"/>
              <w:jc w:val="left"/>
              <w:rPr>
                <w:rFonts w:ascii="仿宋" w:eastAsia="仿宋" w:hAnsi="仿宋" w:hint="eastAsia"/>
              </w:rPr>
            </w:pPr>
          </w:p>
          <w:p w:rsidR="00A67809" w:rsidRPr="00AC16AF" w:rsidRDefault="00A67809" w:rsidP="009A7FAE">
            <w:pPr>
              <w:spacing w:line="440" w:lineRule="exact"/>
              <w:jc w:val="left"/>
              <w:rPr>
                <w:rFonts w:ascii="仿宋" w:eastAsia="仿宋" w:hAnsi="仿宋" w:hint="eastAsia"/>
              </w:rPr>
            </w:pPr>
          </w:p>
        </w:tc>
      </w:tr>
      <w:tr w:rsidR="00A67809" w:rsidRPr="00AC16AF" w:rsidTr="009A7FAE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213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7809" w:rsidRPr="00AC16AF" w:rsidRDefault="00A67809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AC16AF">
              <w:rPr>
                <w:rFonts w:ascii="仿宋" w:eastAsia="仿宋" w:hAnsi="仿宋" w:hint="eastAsia"/>
                <w:b/>
                <w:bCs/>
              </w:rPr>
              <w:t>家庭住址</w:t>
            </w:r>
          </w:p>
        </w:tc>
        <w:tc>
          <w:tcPr>
            <w:tcW w:w="810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67809" w:rsidRPr="00AC16AF" w:rsidRDefault="00A67809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</w:tr>
      <w:tr w:rsidR="00A67809" w:rsidRPr="00AC16AF" w:rsidTr="009A7FAE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213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7809" w:rsidRPr="00AC16AF" w:rsidRDefault="00A67809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AC16AF">
              <w:rPr>
                <w:rFonts w:ascii="仿宋" w:eastAsia="仿宋" w:hAnsi="仿宋" w:hint="eastAsia"/>
                <w:b/>
                <w:bCs/>
              </w:rPr>
              <w:t>本人现居住地址</w:t>
            </w:r>
          </w:p>
        </w:tc>
        <w:tc>
          <w:tcPr>
            <w:tcW w:w="810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67809" w:rsidRPr="00AC16AF" w:rsidRDefault="00A67809" w:rsidP="001A5203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</w:tr>
      <w:tr w:rsidR="00A67809" w:rsidRPr="00AC16AF" w:rsidTr="009A7FAE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213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7809" w:rsidRPr="00AC16AF" w:rsidRDefault="00A67809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AC16AF">
              <w:rPr>
                <w:rFonts w:ascii="仿宋" w:eastAsia="仿宋" w:hAnsi="仿宋" w:hint="eastAsia"/>
                <w:b/>
                <w:bCs/>
              </w:rPr>
              <w:t>本人户口所在地</w:t>
            </w:r>
          </w:p>
        </w:tc>
        <w:tc>
          <w:tcPr>
            <w:tcW w:w="25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7809" w:rsidRPr="00AC16AF" w:rsidRDefault="00A67809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</w:p>
        </w:tc>
        <w:tc>
          <w:tcPr>
            <w:tcW w:w="2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7809" w:rsidRPr="00AC16AF" w:rsidRDefault="00A67809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AC16AF">
              <w:rPr>
                <w:rFonts w:ascii="仿宋" w:eastAsia="仿宋" w:hAnsi="仿宋" w:hint="eastAsia"/>
                <w:b/>
                <w:bCs/>
              </w:rPr>
              <w:t>手    机</w:t>
            </w:r>
          </w:p>
        </w:tc>
        <w:tc>
          <w:tcPr>
            <w:tcW w:w="30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67809" w:rsidRPr="00AC16AF" w:rsidRDefault="00A67809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</w:p>
        </w:tc>
      </w:tr>
      <w:tr w:rsidR="00A67809" w:rsidRPr="00AC16AF" w:rsidTr="009A7FAE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213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7809" w:rsidRPr="00AC16AF" w:rsidRDefault="00A67809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AC16AF">
              <w:rPr>
                <w:rFonts w:ascii="仿宋" w:eastAsia="仿宋" w:hAnsi="仿宋" w:hint="eastAsia"/>
                <w:b/>
                <w:bCs/>
              </w:rPr>
              <w:t>电    话</w:t>
            </w:r>
          </w:p>
        </w:tc>
        <w:tc>
          <w:tcPr>
            <w:tcW w:w="25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7809" w:rsidRPr="00AC16AF" w:rsidRDefault="00A67809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szCs w:val="21"/>
              </w:rPr>
            </w:pPr>
          </w:p>
        </w:tc>
        <w:tc>
          <w:tcPr>
            <w:tcW w:w="2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7809" w:rsidRPr="00AC16AF" w:rsidRDefault="00A67809" w:rsidP="001A5203">
            <w:pPr>
              <w:spacing w:line="440" w:lineRule="exact"/>
              <w:jc w:val="center"/>
              <w:rPr>
                <w:rFonts w:ascii="仿宋" w:eastAsia="仿宋" w:hAnsi="仿宋" w:hint="eastAsia"/>
                <w:b/>
              </w:rPr>
            </w:pPr>
            <w:r w:rsidRPr="00AC16AF">
              <w:rPr>
                <w:rFonts w:ascii="仿宋" w:eastAsia="仿宋" w:hAnsi="仿宋" w:hint="eastAsia"/>
                <w:b/>
                <w:szCs w:val="21"/>
              </w:rPr>
              <w:t>电子邮箱</w:t>
            </w:r>
          </w:p>
        </w:tc>
        <w:tc>
          <w:tcPr>
            <w:tcW w:w="30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67809" w:rsidRPr="00AC16AF" w:rsidRDefault="00A67809" w:rsidP="00F97329">
            <w:pPr>
              <w:spacing w:line="440" w:lineRule="exact"/>
              <w:ind w:firstLineChars="600" w:firstLine="1261"/>
              <w:jc w:val="center"/>
              <w:rPr>
                <w:rFonts w:ascii="仿宋" w:eastAsia="仿宋" w:hAnsi="仿宋" w:hint="eastAsia"/>
                <w:b/>
              </w:rPr>
            </w:pPr>
          </w:p>
        </w:tc>
      </w:tr>
      <w:tr w:rsidR="00A67809" w:rsidRPr="00AC16AF" w:rsidTr="009A7FAE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4727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7809" w:rsidRPr="00AC16AF" w:rsidRDefault="00A67809" w:rsidP="001A5203">
            <w:pPr>
              <w:spacing w:line="320" w:lineRule="exact"/>
              <w:jc w:val="center"/>
              <w:rPr>
                <w:rFonts w:ascii="仿宋" w:eastAsia="仿宋" w:hAnsi="仿宋" w:hint="eastAsia"/>
                <w:b/>
                <w:bCs/>
                <w:spacing w:val="-12"/>
                <w:szCs w:val="21"/>
              </w:rPr>
            </w:pPr>
            <w:r w:rsidRPr="00AC16AF">
              <w:rPr>
                <w:rFonts w:ascii="仿宋" w:eastAsia="仿宋" w:hAnsi="仿宋" w:hint="eastAsia"/>
                <w:b/>
                <w:bCs/>
                <w:spacing w:val="-12"/>
                <w:szCs w:val="21"/>
              </w:rPr>
              <w:t>是否有亲属在江苏长江商业银行工作？（如有，请写明姓名、部门、和本人关系；如无，须填写“无”）</w:t>
            </w:r>
          </w:p>
        </w:tc>
        <w:tc>
          <w:tcPr>
            <w:tcW w:w="5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67809" w:rsidRPr="00AC16AF" w:rsidRDefault="00A67809" w:rsidP="00666D48">
            <w:pPr>
              <w:spacing w:line="440" w:lineRule="exact"/>
              <w:jc w:val="center"/>
              <w:rPr>
                <w:rFonts w:ascii="仿宋" w:eastAsia="仿宋" w:hAnsi="仿宋" w:hint="eastAsia"/>
              </w:rPr>
            </w:pPr>
          </w:p>
        </w:tc>
      </w:tr>
      <w:tr w:rsidR="00A67809" w:rsidRPr="00AC16AF" w:rsidTr="009A7FAE">
        <w:tblPrEx>
          <w:tblCellMar>
            <w:top w:w="0" w:type="dxa"/>
            <w:bottom w:w="0" w:type="dxa"/>
          </w:tblCellMar>
        </w:tblPrEx>
        <w:trPr>
          <w:cantSplit/>
          <w:trHeight w:val="1486"/>
        </w:trPr>
        <w:tc>
          <w:tcPr>
            <w:tcW w:w="10240" w:type="dxa"/>
            <w:gridSpan w:val="18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7809" w:rsidRPr="00AC16AF" w:rsidRDefault="00A67809" w:rsidP="00860C88">
            <w:pPr>
              <w:spacing w:line="340" w:lineRule="exact"/>
              <w:rPr>
                <w:rFonts w:ascii="仿宋" w:eastAsia="仿宋" w:hAnsi="仿宋" w:hint="eastAsia"/>
                <w:b/>
              </w:rPr>
            </w:pPr>
            <w:r w:rsidRPr="00AC16AF">
              <w:rPr>
                <w:rFonts w:ascii="仿宋" w:eastAsia="仿宋" w:hAnsi="仿宋" w:hint="eastAsia"/>
                <w:b/>
              </w:rPr>
              <w:t>应聘人声明：</w:t>
            </w:r>
          </w:p>
          <w:p w:rsidR="00A67809" w:rsidRPr="00AC16AF" w:rsidRDefault="00A67809" w:rsidP="00F97329">
            <w:pPr>
              <w:spacing w:line="340" w:lineRule="exact"/>
              <w:ind w:firstLineChars="200" w:firstLine="420"/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AC16AF">
              <w:rPr>
                <w:rFonts w:ascii="仿宋" w:eastAsia="仿宋" w:hAnsi="仿宋" w:hint="eastAsia"/>
                <w:b/>
                <w:bCs/>
              </w:rPr>
              <w:t>上述表格中所填写内容完全属实，如有虚假或有应填而未填事项的，本人愿意承担相应责任。</w:t>
            </w:r>
          </w:p>
          <w:p w:rsidR="00A67809" w:rsidRPr="00AC16AF" w:rsidRDefault="00A67809" w:rsidP="00364A2A">
            <w:pPr>
              <w:spacing w:line="340" w:lineRule="exact"/>
              <w:ind w:firstLineChars="2350" w:firstLine="4935"/>
              <w:rPr>
                <w:rFonts w:ascii="仿宋" w:eastAsia="仿宋" w:hAnsi="仿宋" w:hint="eastAsia"/>
              </w:rPr>
            </w:pPr>
            <w:r w:rsidRPr="00AC16AF">
              <w:rPr>
                <w:rFonts w:ascii="仿宋" w:eastAsia="仿宋" w:hAnsi="仿宋" w:hint="eastAsia"/>
              </w:rPr>
              <w:t>本人签名：</w:t>
            </w:r>
            <w:r>
              <w:rPr>
                <w:rFonts w:ascii="仿宋" w:eastAsia="仿宋" w:hAnsi="仿宋" w:hint="eastAsia"/>
              </w:rPr>
              <w:t xml:space="preserve">            </w:t>
            </w:r>
            <w:r w:rsidRPr="00AC16AF">
              <w:rPr>
                <w:rFonts w:ascii="仿宋" w:eastAsia="仿宋" w:hAnsi="仿宋" w:hint="eastAsia"/>
              </w:rPr>
              <w:t>日期：</w:t>
            </w:r>
          </w:p>
        </w:tc>
      </w:tr>
    </w:tbl>
    <w:p w:rsidR="00F804A4" w:rsidRPr="00364A2A" w:rsidRDefault="00364A2A">
      <w:pPr>
        <w:rPr>
          <w:rFonts w:ascii="仿宋" w:eastAsia="仿宋" w:hAnsi="仿宋" w:hint="eastAsia"/>
          <w:sz w:val="24"/>
        </w:rPr>
      </w:pPr>
      <w:r w:rsidRPr="00364A2A">
        <w:rPr>
          <w:rFonts w:ascii="仿宋" w:eastAsia="仿宋" w:hAnsi="仿宋" w:hint="eastAsia"/>
          <w:sz w:val="24"/>
        </w:rPr>
        <w:t>注：请勿变动表格格式。</w:t>
      </w:r>
    </w:p>
    <w:sectPr w:rsidR="00F804A4" w:rsidRPr="00364A2A" w:rsidSect="00296700">
      <w:headerReference w:type="default" r:id="rId8"/>
      <w:footerReference w:type="default" r:id="rId9"/>
      <w:pgSz w:w="11906" w:h="16838" w:code="9"/>
      <w:pgMar w:top="1247" w:right="1134" w:bottom="1134" w:left="1134" w:header="284" w:footer="28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72C" w:rsidRDefault="0042772C">
      <w:r>
        <w:separator/>
      </w:r>
    </w:p>
  </w:endnote>
  <w:endnote w:type="continuationSeparator" w:id="1">
    <w:p w:rsidR="0042772C" w:rsidRDefault="00427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203" w:rsidRDefault="001A5203">
    <w:pPr>
      <w:pStyle w:val="a4"/>
      <w:rPr>
        <w:rFonts w:hint="eastAsia"/>
      </w:rPr>
    </w:pPr>
    <w:r>
      <w:rPr>
        <w:rFonts w:hint="eastAsia"/>
      </w:rPr>
      <w:t xml:space="preserve">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72C" w:rsidRDefault="0042772C">
      <w:r>
        <w:separator/>
      </w:r>
    </w:p>
  </w:footnote>
  <w:footnote w:type="continuationSeparator" w:id="1">
    <w:p w:rsidR="0042772C" w:rsidRDefault="00427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203" w:rsidRDefault="001A5203">
    <w:pPr>
      <w:pStyle w:val="a3"/>
      <w:pBdr>
        <w:bottom w:val="single" w:sz="6" w:space="0" w:color="auto"/>
      </w:pBdr>
      <w:jc w:val="both"/>
      <w:rPr>
        <w:rFonts w:ascii="宋体" w:hAnsi="宋体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C20B8"/>
    <w:multiLevelType w:val="hybridMultilevel"/>
    <w:tmpl w:val="49E09D20"/>
    <w:lvl w:ilvl="0" w:tplc="40FC58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04A4"/>
    <w:rsid w:val="0000575D"/>
    <w:rsid w:val="00007928"/>
    <w:rsid w:val="000510B4"/>
    <w:rsid w:val="000637A0"/>
    <w:rsid w:val="000725AC"/>
    <w:rsid w:val="0011598F"/>
    <w:rsid w:val="00117D4B"/>
    <w:rsid w:val="00140485"/>
    <w:rsid w:val="00146614"/>
    <w:rsid w:val="001A5203"/>
    <w:rsid w:val="00207E22"/>
    <w:rsid w:val="00211168"/>
    <w:rsid w:val="002407F8"/>
    <w:rsid w:val="0027190E"/>
    <w:rsid w:val="00285677"/>
    <w:rsid w:val="00296700"/>
    <w:rsid w:val="003014C3"/>
    <w:rsid w:val="00364A2A"/>
    <w:rsid w:val="003E4195"/>
    <w:rsid w:val="00413D52"/>
    <w:rsid w:val="00422B1D"/>
    <w:rsid w:val="0042772C"/>
    <w:rsid w:val="0044539D"/>
    <w:rsid w:val="004601C4"/>
    <w:rsid w:val="00460DF1"/>
    <w:rsid w:val="004F675F"/>
    <w:rsid w:val="00510085"/>
    <w:rsid w:val="005524B4"/>
    <w:rsid w:val="005B3805"/>
    <w:rsid w:val="005C74C3"/>
    <w:rsid w:val="005E019F"/>
    <w:rsid w:val="006561B5"/>
    <w:rsid w:val="00666D48"/>
    <w:rsid w:val="00682F6E"/>
    <w:rsid w:val="00735E78"/>
    <w:rsid w:val="007506D6"/>
    <w:rsid w:val="00773072"/>
    <w:rsid w:val="007B0FAC"/>
    <w:rsid w:val="00860C88"/>
    <w:rsid w:val="008B3734"/>
    <w:rsid w:val="009A7FAE"/>
    <w:rsid w:val="009B28C8"/>
    <w:rsid w:val="009B293A"/>
    <w:rsid w:val="009C7184"/>
    <w:rsid w:val="009F458A"/>
    <w:rsid w:val="009F78F6"/>
    <w:rsid w:val="00A15C59"/>
    <w:rsid w:val="00A46EDB"/>
    <w:rsid w:val="00A61381"/>
    <w:rsid w:val="00A67809"/>
    <w:rsid w:val="00A86D31"/>
    <w:rsid w:val="00AC16AF"/>
    <w:rsid w:val="00AD5DFB"/>
    <w:rsid w:val="00B16AC0"/>
    <w:rsid w:val="00BD6777"/>
    <w:rsid w:val="00C11D1F"/>
    <w:rsid w:val="00C702AE"/>
    <w:rsid w:val="00CB1B9B"/>
    <w:rsid w:val="00D3649C"/>
    <w:rsid w:val="00D43768"/>
    <w:rsid w:val="00D66BE5"/>
    <w:rsid w:val="00D91359"/>
    <w:rsid w:val="00DA6990"/>
    <w:rsid w:val="00DC53E7"/>
    <w:rsid w:val="00E0467F"/>
    <w:rsid w:val="00E22C58"/>
    <w:rsid w:val="00E360A8"/>
    <w:rsid w:val="00E73A9A"/>
    <w:rsid w:val="00E7611A"/>
    <w:rsid w:val="00F06434"/>
    <w:rsid w:val="00F804A4"/>
    <w:rsid w:val="00F86E4F"/>
    <w:rsid w:val="00F97329"/>
    <w:rsid w:val="00FB0B9D"/>
    <w:rsid w:val="00FC0CFA"/>
    <w:rsid w:val="00FD0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02A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F464B-1495-4F72-9501-7D94ECDB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应聘人员报名表</dc:title>
  <dc:subject/>
  <dc:creator>user</dc:creator>
  <cp:keywords/>
  <cp:lastModifiedBy>公共帐号</cp:lastModifiedBy>
  <cp:revision>2</cp:revision>
  <cp:lastPrinted>2013-11-05T10:25:00Z</cp:lastPrinted>
  <dcterms:created xsi:type="dcterms:W3CDTF">2014-08-05T06:28:00Z</dcterms:created>
  <dcterms:modified xsi:type="dcterms:W3CDTF">2014-08-05T06:28:00Z</dcterms:modified>
</cp:coreProperties>
</file>